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05" w:rsidRPr="001D2D05" w:rsidRDefault="001D2D05" w:rsidP="001D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05">
        <w:rPr>
          <w:rFonts w:ascii="Times New Roman" w:hAnsi="Times New Roman" w:cs="Times New Roman"/>
          <w:sz w:val="24"/>
          <w:szCs w:val="24"/>
        </w:rPr>
        <w:t>BOSNA I HERCEGOVINA</w:t>
      </w:r>
    </w:p>
    <w:p w:rsidR="001D2D05" w:rsidRPr="001D2D05" w:rsidRDefault="001D2D05" w:rsidP="001D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05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1D2D05" w:rsidRPr="001D2D05" w:rsidRDefault="001D2D05" w:rsidP="001D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05">
        <w:rPr>
          <w:rFonts w:ascii="Times New Roman" w:hAnsi="Times New Roman" w:cs="Times New Roman"/>
          <w:sz w:val="24"/>
          <w:szCs w:val="24"/>
        </w:rPr>
        <w:t>TUZLANSKI KANTON</w:t>
      </w:r>
    </w:p>
    <w:p w:rsidR="001D2D05" w:rsidRDefault="001D2D05" w:rsidP="001D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05">
        <w:rPr>
          <w:rFonts w:ascii="Times New Roman" w:hAnsi="Times New Roman" w:cs="Times New Roman"/>
          <w:sz w:val="24"/>
          <w:szCs w:val="24"/>
        </w:rPr>
        <w:t>Ministarstvo za kulturu, sport i mlade</w:t>
      </w:r>
    </w:p>
    <w:p w:rsidR="003F4BCE" w:rsidRDefault="003F4BCE" w:rsidP="00671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AFE" w:rsidRDefault="00215AFE" w:rsidP="00671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AFE" w:rsidRPr="00215AFE" w:rsidRDefault="00215AFE" w:rsidP="00215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O DODIJELJENIM STIPENDIJAMA ZA OSTVARENE STUDENTSKE I ŠKOLSKE SPORTSKE REZULTATE U 2022.GODINI </w:t>
      </w:r>
    </w:p>
    <w:p w:rsidR="00215AFE" w:rsidRPr="00E60869" w:rsidRDefault="00215AFE" w:rsidP="00671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0"/>
        <w:tblW w:w="4790" w:type="pct"/>
        <w:tblLayout w:type="fixed"/>
        <w:tblLook w:val="04A0" w:firstRow="1" w:lastRow="0" w:firstColumn="1" w:lastColumn="0" w:noHBand="0" w:noVBand="1"/>
      </w:tblPr>
      <w:tblGrid>
        <w:gridCol w:w="818"/>
        <w:gridCol w:w="2079"/>
        <w:gridCol w:w="1888"/>
        <w:gridCol w:w="2981"/>
        <w:gridCol w:w="1132"/>
      </w:tblGrid>
      <w:tr w:rsidR="00322B7E" w:rsidRPr="0045222C" w:rsidTr="00245EAE">
        <w:trPr>
          <w:trHeight w:val="528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77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. br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7E" w:rsidRPr="0045222C" w:rsidRDefault="00322B7E" w:rsidP="0077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iv korisnika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Pr="0045222C" w:rsidRDefault="00322B7E" w:rsidP="00B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77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jena sredstav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7E" w:rsidRPr="0045222C" w:rsidRDefault="00322B7E" w:rsidP="0077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dobren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ednokratni ukupan </w:t>
            </w:r>
            <w:r w:rsidRPr="0045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znos</w:t>
            </w:r>
          </w:p>
          <w:p w:rsidR="00322B7E" w:rsidRPr="0045222C" w:rsidRDefault="00322B7E" w:rsidP="0032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 KM </w:t>
            </w:r>
          </w:p>
        </w:tc>
      </w:tr>
      <w:tr w:rsidR="00322B7E" w:rsidRPr="0045222C" w:rsidTr="00245EAE">
        <w:trPr>
          <w:trHeight w:hRule="exact" w:val="112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F5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ma Salih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322B7E" w:rsidP="00B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C0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F53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5222C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22B7E" w:rsidRPr="0045222C" w:rsidTr="00245EAE">
        <w:trPr>
          <w:trHeight w:hRule="exact" w:val="99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45222C" w:rsidRDefault="00322B7E" w:rsidP="00322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la Gos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322B7E" w:rsidP="00B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7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F53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5222C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22B7E" w:rsidRPr="0045222C" w:rsidTr="00245EAE">
        <w:trPr>
          <w:trHeight w:hRule="exact" w:val="9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F5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ma Hidan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322B7E" w:rsidP="00B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7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F53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5222C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22B7E" w:rsidRPr="0045222C" w:rsidTr="00245EAE">
        <w:trPr>
          <w:trHeight w:hRule="exact" w:val="983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F5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na Zuk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322B7E" w:rsidP="00B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7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F132F9" w:rsidP="00F53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5222C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22B7E" w:rsidRPr="0045222C" w:rsidTr="00245EAE">
        <w:trPr>
          <w:trHeight w:hRule="exact" w:val="99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F5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la Ahmet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322B7E" w:rsidP="00B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7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F132F9" w:rsidP="00F53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5222C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22B7E" w:rsidRPr="0045222C" w:rsidTr="00245EAE">
        <w:trPr>
          <w:trHeight w:hRule="exact" w:val="99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F5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jra Sejdić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322B7E" w:rsidP="00B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7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F132F9" w:rsidP="00F53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5222C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22B7E" w:rsidRPr="0045222C" w:rsidTr="00245EAE">
        <w:trPr>
          <w:trHeight w:hRule="exact" w:val="100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B10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a Pej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322B7E" w:rsidP="00B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B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F132F9" w:rsidP="00B109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5222C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22B7E" w:rsidRPr="0045222C" w:rsidTr="00245EAE">
        <w:trPr>
          <w:trHeight w:hRule="exact" w:val="98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B7E" w:rsidRPr="0045222C" w:rsidRDefault="00322B7E" w:rsidP="00B10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na Hadžiabd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7E" w:rsidRDefault="00322B7E" w:rsidP="00B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7E" w:rsidRPr="0045222C" w:rsidRDefault="00322B7E" w:rsidP="00B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7E" w:rsidRPr="0045222C" w:rsidRDefault="00F132F9" w:rsidP="004E51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5222C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22B7E" w:rsidRPr="0045222C" w:rsidTr="00245EAE">
        <w:trPr>
          <w:trHeight w:hRule="exact" w:val="98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45222C" w:rsidRDefault="00322B7E" w:rsidP="004E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mir Buljubaš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322B7E" w:rsidP="004E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32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F132F9" w:rsidP="004E51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5222C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22B7E" w:rsidRPr="0045222C" w:rsidTr="00245EAE">
        <w:trPr>
          <w:trHeight w:hRule="exact" w:val="100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7E" w:rsidRPr="0045222C" w:rsidRDefault="00322B7E" w:rsidP="004E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 Žunić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322B7E" w:rsidP="004E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4E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2B7E" w:rsidRPr="0045222C" w:rsidRDefault="00F132F9" w:rsidP="004E51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5222C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22B7E" w:rsidRPr="0045222C" w:rsidTr="00245EAE">
        <w:trPr>
          <w:trHeight w:hRule="exact" w:val="98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7E" w:rsidRPr="0045222C" w:rsidRDefault="00F132F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jla Ibišević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F132F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F132F9" w:rsidP="00F1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7E" w:rsidRPr="0045222C" w:rsidRDefault="00F132F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98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F132F9" w:rsidP="00F1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Ajla Huseinović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F132F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F132F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B7E" w:rsidRPr="0045222C" w:rsidRDefault="00F132F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98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7E" w:rsidRPr="0045222C" w:rsidRDefault="00F132F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jla Halilče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F132F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F132F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45222C" w:rsidRDefault="00F132F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22B7E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322B7E" w:rsidRPr="0045222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322B7E" w:rsidRPr="0045222C" w:rsidTr="00245EAE">
        <w:trPr>
          <w:trHeight w:hRule="exact" w:val="98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7E" w:rsidRPr="0045222C" w:rsidRDefault="00F132F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ja Džaf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F132F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F132F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7E" w:rsidRPr="0045222C" w:rsidRDefault="00F132F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1128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7E" w:rsidRPr="0045222C" w:rsidRDefault="00F132F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ra Ćerim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F132F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F132F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F132F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100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na Sarajl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113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rina Fočak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7E" w:rsidRDefault="00DF743E" w:rsidP="008C0A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113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jla Ibiše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7E" w:rsidRDefault="00DF743E" w:rsidP="008C0A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1148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 Redž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7E" w:rsidRDefault="00DF743E" w:rsidP="008C0A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85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jamin Suljk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F743E" w:rsidP="00DF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7E" w:rsidRDefault="00DF743E" w:rsidP="008C0A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245EA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100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r Mujkan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7E" w:rsidRDefault="00DF743E" w:rsidP="008C0A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245EA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1128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o Pej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7E" w:rsidRDefault="00DF743E" w:rsidP="008C0A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245EA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113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d Greb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7E" w:rsidRDefault="00DF743E" w:rsidP="008C0A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245EA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113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hak Šmigal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7E" w:rsidRDefault="00DF743E" w:rsidP="008C0A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245EA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100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din Is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7E" w:rsidRDefault="00245EAE" w:rsidP="008C0A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245EA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11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s Imam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7E" w:rsidRDefault="00245EAE" w:rsidP="008C0A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245EA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322B7E" w:rsidRPr="0045222C" w:rsidTr="00245EAE">
        <w:trPr>
          <w:trHeight w:hRule="exact" w:val="112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din Behđet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7E" w:rsidRDefault="00245EAE" w:rsidP="008C0A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245EA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DF743E" w:rsidRPr="0045222C" w:rsidTr="00245EAE">
        <w:trPr>
          <w:trHeight w:hRule="exact" w:val="1138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Pr="00853C30" w:rsidRDefault="00DF743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r Gostevč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43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3E" w:rsidRPr="00AC19CD" w:rsidRDefault="00245EAE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245EA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DF743E" w:rsidRPr="0045222C" w:rsidTr="00245EAE">
        <w:trPr>
          <w:trHeight w:hRule="exact" w:val="112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Pr="00853C30" w:rsidRDefault="00DF743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DF743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suf Jaganjac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43E" w:rsidRDefault="00DF743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3E" w:rsidRPr="00AC19CD" w:rsidRDefault="00245EAE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Fedralnom takmičenju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245EA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DF743E" w:rsidRPr="0045222C" w:rsidTr="00245EAE">
        <w:trPr>
          <w:trHeight w:hRule="exact" w:val="114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Pr="00853C30" w:rsidRDefault="00DF743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za Hodž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43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3E" w:rsidRPr="00AC19CD" w:rsidRDefault="00245EAE" w:rsidP="00245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245EA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DF743E" w:rsidRPr="0045222C" w:rsidTr="00245EAE">
        <w:trPr>
          <w:trHeight w:hRule="exact" w:val="127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Pr="00853C30" w:rsidRDefault="00DF743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ja Musemića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43E" w:rsidRDefault="00245EAE" w:rsidP="0024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3E" w:rsidRPr="00AC19CD" w:rsidRDefault="00245EAE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245EAE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DF743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Pr="00853C30" w:rsidRDefault="00DF743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jad Skopljak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43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3E" w:rsidRPr="00AC19CD" w:rsidRDefault="0002149F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02149F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DF743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Pr="00853C30" w:rsidRDefault="00DF743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ir Bak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43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3E" w:rsidRPr="00AC19CD" w:rsidRDefault="0002149F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02149F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DF743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Pr="00853C30" w:rsidRDefault="00DF743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ad Imam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43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3E" w:rsidRPr="00AC19CD" w:rsidRDefault="0002149F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02149F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245EA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Pr="00853C30" w:rsidRDefault="00245EA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na Mec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EA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E" w:rsidRPr="00AC19CD" w:rsidRDefault="0002149F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02149F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245EA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Pr="00853C30" w:rsidRDefault="00245EA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la Mujezin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EA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E" w:rsidRPr="00AC19CD" w:rsidRDefault="0002149F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02149F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245EA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Pr="00853C30" w:rsidRDefault="00245EA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ma Bilal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EA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E" w:rsidRPr="00AC19CD" w:rsidRDefault="0002149F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02149F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245EA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Pr="00853C30" w:rsidRDefault="00245EA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ka Soft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EA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E" w:rsidRPr="00AC19CD" w:rsidRDefault="0002149F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02149F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245EA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Pr="00853C30" w:rsidRDefault="00245EA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la Salih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EA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E" w:rsidRPr="00AC19CD" w:rsidRDefault="0002149F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srednj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02149F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245EA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Pr="00853C30" w:rsidRDefault="00245EA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hada Nurk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EA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E" w:rsidRPr="00AC19CD" w:rsidRDefault="0002149F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02149F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245EA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Pr="00853C30" w:rsidRDefault="00245EA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ir Spah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EA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E" w:rsidRPr="00AC19CD" w:rsidRDefault="0002149F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02149F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245EA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Pr="00853C30" w:rsidRDefault="00245EA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rahim Čan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EA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E" w:rsidRPr="00AC19CD" w:rsidRDefault="0002149F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AE" w:rsidRDefault="0002149F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DF743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Pr="00853C30" w:rsidRDefault="00DF743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245EAE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ak Šlji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43E" w:rsidRDefault="00245EAE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3E" w:rsidRPr="00AC19CD" w:rsidRDefault="0002149F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02149F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DF743E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Pr="00853C30" w:rsidRDefault="00DF743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 Kurtal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43E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3E" w:rsidRPr="00AC19CD" w:rsidRDefault="0002149F" w:rsidP="00021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3E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jla Mer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na Kurcinak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la Fišek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jem Šestan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n Šestan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ima Husar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ša Sulj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02149F" w:rsidRDefault="0002149F" w:rsidP="0002149F">
            <w:pPr>
              <w:pStyle w:val="Default"/>
              <w:jc w:val="both"/>
              <w:rPr>
                <w:sz w:val="20"/>
                <w:szCs w:val="20"/>
                <w:lang w:val="hr-HR"/>
              </w:rPr>
            </w:pPr>
            <w:proofErr w:type="spellStart"/>
            <w:r w:rsidRPr="0002149F">
              <w:rPr>
                <w:sz w:val="20"/>
                <w:szCs w:val="20"/>
                <w:lang w:val="hr-HR"/>
              </w:rPr>
              <w:t>Lamija</w:t>
            </w:r>
            <w:proofErr w:type="spellEnd"/>
            <w:r w:rsidRPr="0002149F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02149F">
              <w:rPr>
                <w:sz w:val="20"/>
                <w:szCs w:val="20"/>
                <w:lang w:val="hr-HR"/>
              </w:rPr>
              <w:t>Hajdarbegović</w:t>
            </w:r>
            <w:proofErr w:type="spellEnd"/>
          </w:p>
          <w:p w:rsidR="0002149F" w:rsidRP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ra Morank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a Kurtal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ida Jaganjac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n Gan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02149F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fik Suljkan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02149F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oj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40250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jla Juk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40250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a Jurčenko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40250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na Jašare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2149F" w:rsidRPr="0045222C" w:rsidTr="00245EAE">
        <w:trPr>
          <w:trHeight w:hRule="exact" w:val="8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Pr="00853C30" w:rsidRDefault="0002149F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40250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esa Pušonj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49F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9F" w:rsidRPr="00AC19CD" w:rsidRDefault="00D40250" w:rsidP="008C0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9F" w:rsidRDefault="00DF3269" w:rsidP="008C0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322B7E" w:rsidRPr="0045222C" w:rsidTr="00D40250">
        <w:trPr>
          <w:trHeight w:hRule="exact" w:val="75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853C30" w:rsidRDefault="00322B7E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40250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la Huk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B7E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7E" w:rsidRPr="0045222C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7E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40250">
        <w:trPr>
          <w:trHeight w:hRule="exact" w:val="69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40250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ra Beg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40250">
        <w:trPr>
          <w:trHeight w:hRule="exact" w:val="71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40250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ija Jašare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40250">
        <w:trPr>
          <w:trHeight w:hRule="exact" w:val="70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40250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žida Islam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40250">
        <w:trPr>
          <w:trHeight w:hRule="exact" w:val="71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40250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ja Mitr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40250">
        <w:trPr>
          <w:trHeight w:hRule="exact" w:val="828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40250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na Zahir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ar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40250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F3269">
        <w:trPr>
          <w:trHeight w:hRule="exact" w:val="74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F326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an Derviše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 nogome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F3269">
        <w:trPr>
          <w:trHeight w:hRule="exact" w:val="70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F326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ad Kurjak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 nogome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F3269">
        <w:trPr>
          <w:trHeight w:hRule="exact" w:val="703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F326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zet Meš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 nogome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F3269">
        <w:trPr>
          <w:trHeight w:hRule="exact" w:val="72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F326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džejma Vrabac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F3269">
        <w:trPr>
          <w:trHeight w:hRule="exact" w:val="70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F326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 Halil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F3269">
        <w:trPr>
          <w:trHeight w:hRule="exact" w:val="71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F326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ihan Murat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F3269">
        <w:trPr>
          <w:trHeight w:hRule="exact" w:val="70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F326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ija Ahmetag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F3269">
        <w:trPr>
          <w:trHeight w:hRule="exact" w:val="71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F326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iz Beš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sportista, učenik osnovne škole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F3269">
        <w:trPr>
          <w:trHeight w:hRule="exact" w:val="80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F326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m Ferhatbeg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D40250" w:rsidRPr="0045222C" w:rsidTr="00DF3269">
        <w:trPr>
          <w:trHeight w:hRule="exact" w:val="79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853C30" w:rsidRDefault="00D40250" w:rsidP="00853C3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Default="00DF3269" w:rsidP="008C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ko Mehmedovi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50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etik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50" w:rsidRPr="0045222C" w:rsidRDefault="00DF3269" w:rsidP="008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ka stipendija-trener, nastavnik/profesor - 1. mjesto na  Malim olimpijskim igrama TK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250" w:rsidRPr="0045222C" w:rsidRDefault="00DF3269" w:rsidP="009F30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</w:tbl>
    <w:p w:rsidR="007A6A0A" w:rsidRDefault="007A6A0A" w:rsidP="00DF326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D2D05" w:rsidRPr="00375544" w:rsidRDefault="001D2D05" w:rsidP="006717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1D2D05" w:rsidRPr="00375544" w:rsidSect="001D2D0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C2" w:rsidRDefault="00D056C2" w:rsidP="00326336">
      <w:pPr>
        <w:spacing w:after="0" w:line="240" w:lineRule="auto"/>
      </w:pPr>
      <w:r>
        <w:separator/>
      </w:r>
    </w:p>
  </w:endnote>
  <w:endnote w:type="continuationSeparator" w:id="0">
    <w:p w:rsidR="00D056C2" w:rsidRDefault="00D056C2" w:rsidP="003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C2" w:rsidRDefault="00D056C2" w:rsidP="00326336">
      <w:pPr>
        <w:spacing w:after="0" w:line="240" w:lineRule="auto"/>
      </w:pPr>
      <w:r>
        <w:separator/>
      </w:r>
    </w:p>
  </w:footnote>
  <w:footnote w:type="continuationSeparator" w:id="0">
    <w:p w:rsidR="00D056C2" w:rsidRDefault="00D056C2" w:rsidP="0032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E4E"/>
    <w:multiLevelType w:val="hybridMultilevel"/>
    <w:tmpl w:val="3EA813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8D2"/>
    <w:multiLevelType w:val="hybridMultilevel"/>
    <w:tmpl w:val="563A7B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047B24"/>
    <w:multiLevelType w:val="hybridMultilevel"/>
    <w:tmpl w:val="BA68CE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BC264E"/>
    <w:multiLevelType w:val="hybridMultilevel"/>
    <w:tmpl w:val="C4C083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86659"/>
    <w:multiLevelType w:val="hybridMultilevel"/>
    <w:tmpl w:val="C53C4164"/>
    <w:lvl w:ilvl="0" w:tplc="041A000F">
      <w:start w:val="1"/>
      <w:numFmt w:val="decimal"/>
      <w:lvlText w:val="%1."/>
      <w:lvlJc w:val="left"/>
      <w:pPr>
        <w:ind w:left="680" w:hanging="360"/>
      </w:pPr>
    </w:lvl>
    <w:lvl w:ilvl="1" w:tplc="041A0019" w:tentative="1">
      <w:start w:val="1"/>
      <w:numFmt w:val="lowerLetter"/>
      <w:lvlText w:val="%2."/>
      <w:lvlJc w:val="left"/>
      <w:pPr>
        <w:ind w:left="1400" w:hanging="360"/>
      </w:pPr>
    </w:lvl>
    <w:lvl w:ilvl="2" w:tplc="041A001B" w:tentative="1">
      <w:start w:val="1"/>
      <w:numFmt w:val="lowerRoman"/>
      <w:lvlText w:val="%3."/>
      <w:lvlJc w:val="right"/>
      <w:pPr>
        <w:ind w:left="2120" w:hanging="180"/>
      </w:pPr>
    </w:lvl>
    <w:lvl w:ilvl="3" w:tplc="041A000F" w:tentative="1">
      <w:start w:val="1"/>
      <w:numFmt w:val="decimal"/>
      <w:lvlText w:val="%4."/>
      <w:lvlJc w:val="left"/>
      <w:pPr>
        <w:ind w:left="2840" w:hanging="360"/>
      </w:pPr>
    </w:lvl>
    <w:lvl w:ilvl="4" w:tplc="041A0019" w:tentative="1">
      <w:start w:val="1"/>
      <w:numFmt w:val="lowerLetter"/>
      <w:lvlText w:val="%5."/>
      <w:lvlJc w:val="left"/>
      <w:pPr>
        <w:ind w:left="3560" w:hanging="360"/>
      </w:pPr>
    </w:lvl>
    <w:lvl w:ilvl="5" w:tplc="041A001B" w:tentative="1">
      <w:start w:val="1"/>
      <w:numFmt w:val="lowerRoman"/>
      <w:lvlText w:val="%6."/>
      <w:lvlJc w:val="right"/>
      <w:pPr>
        <w:ind w:left="4280" w:hanging="180"/>
      </w:pPr>
    </w:lvl>
    <w:lvl w:ilvl="6" w:tplc="041A000F" w:tentative="1">
      <w:start w:val="1"/>
      <w:numFmt w:val="decimal"/>
      <w:lvlText w:val="%7."/>
      <w:lvlJc w:val="left"/>
      <w:pPr>
        <w:ind w:left="5000" w:hanging="360"/>
      </w:pPr>
    </w:lvl>
    <w:lvl w:ilvl="7" w:tplc="041A0019" w:tentative="1">
      <w:start w:val="1"/>
      <w:numFmt w:val="lowerLetter"/>
      <w:lvlText w:val="%8."/>
      <w:lvlJc w:val="left"/>
      <w:pPr>
        <w:ind w:left="5720" w:hanging="360"/>
      </w:pPr>
    </w:lvl>
    <w:lvl w:ilvl="8" w:tplc="041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392E62FE"/>
    <w:multiLevelType w:val="hybridMultilevel"/>
    <w:tmpl w:val="C8449624"/>
    <w:lvl w:ilvl="0" w:tplc="C52E2542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C29D6"/>
    <w:multiLevelType w:val="hybridMultilevel"/>
    <w:tmpl w:val="89B8C9B4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F65D2"/>
    <w:multiLevelType w:val="hybridMultilevel"/>
    <w:tmpl w:val="A224E7BC"/>
    <w:lvl w:ilvl="0" w:tplc="2DCEA2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AD5331"/>
    <w:multiLevelType w:val="hybridMultilevel"/>
    <w:tmpl w:val="6D54C004"/>
    <w:lvl w:ilvl="0" w:tplc="EC787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10C01"/>
    <w:multiLevelType w:val="hybridMultilevel"/>
    <w:tmpl w:val="4E825E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F"/>
    <w:rsid w:val="00003777"/>
    <w:rsid w:val="000063CC"/>
    <w:rsid w:val="000166F0"/>
    <w:rsid w:val="000171BF"/>
    <w:rsid w:val="0002149F"/>
    <w:rsid w:val="00022512"/>
    <w:rsid w:val="00031BE0"/>
    <w:rsid w:val="00031F98"/>
    <w:rsid w:val="00034DDF"/>
    <w:rsid w:val="00036DD6"/>
    <w:rsid w:val="0004731F"/>
    <w:rsid w:val="000500C6"/>
    <w:rsid w:val="00050653"/>
    <w:rsid w:val="00055201"/>
    <w:rsid w:val="00060E88"/>
    <w:rsid w:val="00061782"/>
    <w:rsid w:val="00063FB9"/>
    <w:rsid w:val="00065D0E"/>
    <w:rsid w:val="00067AA0"/>
    <w:rsid w:val="00067C65"/>
    <w:rsid w:val="0007616E"/>
    <w:rsid w:val="00091214"/>
    <w:rsid w:val="00094E16"/>
    <w:rsid w:val="00094F08"/>
    <w:rsid w:val="0009673E"/>
    <w:rsid w:val="000978E0"/>
    <w:rsid w:val="000A6373"/>
    <w:rsid w:val="000B06A2"/>
    <w:rsid w:val="000B1757"/>
    <w:rsid w:val="000B1D17"/>
    <w:rsid w:val="000B4772"/>
    <w:rsid w:val="000B5509"/>
    <w:rsid w:val="000B6224"/>
    <w:rsid w:val="000C595A"/>
    <w:rsid w:val="000D1290"/>
    <w:rsid w:val="000D1C52"/>
    <w:rsid w:val="000D23E3"/>
    <w:rsid w:val="000D795D"/>
    <w:rsid w:val="000E057C"/>
    <w:rsid w:val="000E732D"/>
    <w:rsid w:val="000F48B9"/>
    <w:rsid w:val="000F7CB8"/>
    <w:rsid w:val="001002F7"/>
    <w:rsid w:val="00103975"/>
    <w:rsid w:val="00114D4D"/>
    <w:rsid w:val="00125A87"/>
    <w:rsid w:val="00127E49"/>
    <w:rsid w:val="001355E9"/>
    <w:rsid w:val="00142285"/>
    <w:rsid w:val="00155019"/>
    <w:rsid w:val="001558B5"/>
    <w:rsid w:val="00160CA5"/>
    <w:rsid w:val="001610E0"/>
    <w:rsid w:val="00164395"/>
    <w:rsid w:val="001720FC"/>
    <w:rsid w:val="001746E2"/>
    <w:rsid w:val="00175ABB"/>
    <w:rsid w:val="001804C1"/>
    <w:rsid w:val="00190388"/>
    <w:rsid w:val="001921F6"/>
    <w:rsid w:val="001A60D4"/>
    <w:rsid w:val="001A64AA"/>
    <w:rsid w:val="001A6E6C"/>
    <w:rsid w:val="001B07E2"/>
    <w:rsid w:val="001C1241"/>
    <w:rsid w:val="001C3A4A"/>
    <w:rsid w:val="001C7A93"/>
    <w:rsid w:val="001D2D05"/>
    <w:rsid w:val="001D3892"/>
    <w:rsid w:val="001D511C"/>
    <w:rsid w:val="001E053D"/>
    <w:rsid w:val="001E41B2"/>
    <w:rsid w:val="001F1FEC"/>
    <w:rsid w:val="001F6536"/>
    <w:rsid w:val="00201F9B"/>
    <w:rsid w:val="002107A3"/>
    <w:rsid w:val="002111A2"/>
    <w:rsid w:val="00215AA7"/>
    <w:rsid w:val="00215AFE"/>
    <w:rsid w:val="00215C86"/>
    <w:rsid w:val="00217555"/>
    <w:rsid w:val="002220AF"/>
    <w:rsid w:val="0022296D"/>
    <w:rsid w:val="00225F54"/>
    <w:rsid w:val="00227838"/>
    <w:rsid w:val="00227F82"/>
    <w:rsid w:val="0023671F"/>
    <w:rsid w:val="00240E63"/>
    <w:rsid w:val="00244014"/>
    <w:rsid w:val="00245EAE"/>
    <w:rsid w:val="00246EFE"/>
    <w:rsid w:val="00247B77"/>
    <w:rsid w:val="00247C74"/>
    <w:rsid w:val="00247F70"/>
    <w:rsid w:val="00252994"/>
    <w:rsid w:val="0025369E"/>
    <w:rsid w:val="00254FC7"/>
    <w:rsid w:val="00256187"/>
    <w:rsid w:val="002578B3"/>
    <w:rsid w:val="002616A4"/>
    <w:rsid w:val="00263CD1"/>
    <w:rsid w:val="00265545"/>
    <w:rsid w:val="00271B33"/>
    <w:rsid w:val="002742FB"/>
    <w:rsid w:val="00281CC0"/>
    <w:rsid w:val="00286537"/>
    <w:rsid w:val="002867C3"/>
    <w:rsid w:val="0028757B"/>
    <w:rsid w:val="00287593"/>
    <w:rsid w:val="00287BD2"/>
    <w:rsid w:val="00291AB8"/>
    <w:rsid w:val="002954B3"/>
    <w:rsid w:val="00296A47"/>
    <w:rsid w:val="002A35CE"/>
    <w:rsid w:val="002B0212"/>
    <w:rsid w:val="002B1C05"/>
    <w:rsid w:val="002B265C"/>
    <w:rsid w:val="002B32B9"/>
    <w:rsid w:val="002C1E6B"/>
    <w:rsid w:val="002D03FC"/>
    <w:rsid w:val="002D3294"/>
    <w:rsid w:val="002D7B70"/>
    <w:rsid w:val="002E5169"/>
    <w:rsid w:val="002F1BA9"/>
    <w:rsid w:val="002F1C99"/>
    <w:rsid w:val="002F5647"/>
    <w:rsid w:val="00303449"/>
    <w:rsid w:val="00304E14"/>
    <w:rsid w:val="00305EDF"/>
    <w:rsid w:val="00307F39"/>
    <w:rsid w:val="0031492E"/>
    <w:rsid w:val="00320267"/>
    <w:rsid w:val="00322B7E"/>
    <w:rsid w:val="00324960"/>
    <w:rsid w:val="00324A5C"/>
    <w:rsid w:val="00324AEF"/>
    <w:rsid w:val="00326336"/>
    <w:rsid w:val="003301DD"/>
    <w:rsid w:val="00333861"/>
    <w:rsid w:val="003353F5"/>
    <w:rsid w:val="00341390"/>
    <w:rsid w:val="00346E87"/>
    <w:rsid w:val="003603AF"/>
    <w:rsid w:val="00362A54"/>
    <w:rsid w:val="00365C03"/>
    <w:rsid w:val="0036613B"/>
    <w:rsid w:val="0036660D"/>
    <w:rsid w:val="00375544"/>
    <w:rsid w:val="00375605"/>
    <w:rsid w:val="003773E8"/>
    <w:rsid w:val="00386C30"/>
    <w:rsid w:val="0039187C"/>
    <w:rsid w:val="00396741"/>
    <w:rsid w:val="0039751C"/>
    <w:rsid w:val="003B34FA"/>
    <w:rsid w:val="003B45ED"/>
    <w:rsid w:val="003C0C19"/>
    <w:rsid w:val="003C4F31"/>
    <w:rsid w:val="003C57AE"/>
    <w:rsid w:val="003C65E8"/>
    <w:rsid w:val="003C7715"/>
    <w:rsid w:val="003D0C3B"/>
    <w:rsid w:val="003D2E8D"/>
    <w:rsid w:val="003D4FE7"/>
    <w:rsid w:val="003D62A6"/>
    <w:rsid w:val="003D7E4C"/>
    <w:rsid w:val="003E0E5A"/>
    <w:rsid w:val="003E53A1"/>
    <w:rsid w:val="003E59F0"/>
    <w:rsid w:val="003E711F"/>
    <w:rsid w:val="003E7222"/>
    <w:rsid w:val="003E7FBC"/>
    <w:rsid w:val="003F15D0"/>
    <w:rsid w:val="003F33FD"/>
    <w:rsid w:val="003F4BCE"/>
    <w:rsid w:val="0040052F"/>
    <w:rsid w:val="004022D5"/>
    <w:rsid w:val="004049AE"/>
    <w:rsid w:val="004073CD"/>
    <w:rsid w:val="004105D1"/>
    <w:rsid w:val="0041293E"/>
    <w:rsid w:val="00413CD2"/>
    <w:rsid w:val="0042061C"/>
    <w:rsid w:val="00424A66"/>
    <w:rsid w:val="004312E8"/>
    <w:rsid w:val="00432D33"/>
    <w:rsid w:val="004348A5"/>
    <w:rsid w:val="00435E4C"/>
    <w:rsid w:val="00436F2F"/>
    <w:rsid w:val="00440138"/>
    <w:rsid w:val="00443458"/>
    <w:rsid w:val="00443CED"/>
    <w:rsid w:val="0045222C"/>
    <w:rsid w:val="00454B3E"/>
    <w:rsid w:val="004601C0"/>
    <w:rsid w:val="00460623"/>
    <w:rsid w:val="00485A86"/>
    <w:rsid w:val="00497D10"/>
    <w:rsid w:val="004A3ED7"/>
    <w:rsid w:val="004A6CF0"/>
    <w:rsid w:val="004A7E65"/>
    <w:rsid w:val="004B13B6"/>
    <w:rsid w:val="004B486A"/>
    <w:rsid w:val="004B5D80"/>
    <w:rsid w:val="004B60FD"/>
    <w:rsid w:val="004C1651"/>
    <w:rsid w:val="004C2371"/>
    <w:rsid w:val="004C62E5"/>
    <w:rsid w:val="004E1016"/>
    <w:rsid w:val="004E23C4"/>
    <w:rsid w:val="004E51E4"/>
    <w:rsid w:val="004E5A80"/>
    <w:rsid w:val="004E5ADD"/>
    <w:rsid w:val="004E6B00"/>
    <w:rsid w:val="004F0938"/>
    <w:rsid w:val="004F23EB"/>
    <w:rsid w:val="004F2B5F"/>
    <w:rsid w:val="00500EA7"/>
    <w:rsid w:val="00500FD8"/>
    <w:rsid w:val="00501E6E"/>
    <w:rsid w:val="00502274"/>
    <w:rsid w:val="0050369B"/>
    <w:rsid w:val="005064C4"/>
    <w:rsid w:val="00506849"/>
    <w:rsid w:val="00507FE5"/>
    <w:rsid w:val="0051032D"/>
    <w:rsid w:val="0052237B"/>
    <w:rsid w:val="0052421C"/>
    <w:rsid w:val="00526F99"/>
    <w:rsid w:val="00532811"/>
    <w:rsid w:val="0053313C"/>
    <w:rsid w:val="0053478D"/>
    <w:rsid w:val="00535FF6"/>
    <w:rsid w:val="00536128"/>
    <w:rsid w:val="00536CF3"/>
    <w:rsid w:val="00537891"/>
    <w:rsid w:val="00537BEB"/>
    <w:rsid w:val="0054232E"/>
    <w:rsid w:val="0054301D"/>
    <w:rsid w:val="00543459"/>
    <w:rsid w:val="00547C40"/>
    <w:rsid w:val="00556415"/>
    <w:rsid w:val="0055653A"/>
    <w:rsid w:val="0057100C"/>
    <w:rsid w:val="0057350A"/>
    <w:rsid w:val="00574C8C"/>
    <w:rsid w:val="00575F67"/>
    <w:rsid w:val="00576921"/>
    <w:rsid w:val="00584C31"/>
    <w:rsid w:val="00584EE9"/>
    <w:rsid w:val="00593F23"/>
    <w:rsid w:val="005A2C51"/>
    <w:rsid w:val="005B04F2"/>
    <w:rsid w:val="005B0603"/>
    <w:rsid w:val="005B75F2"/>
    <w:rsid w:val="005C3580"/>
    <w:rsid w:val="005C4F8B"/>
    <w:rsid w:val="005C621D"/>
    <w:rsid w:val="005D6DF4"/>
    <w:rsid w:val="005E6CD6"/>
    <w:rsid w:val="005F2AAE"/>
    <w:rsid w:val="005F4184"/>
    <w:rsid w:val="006013FB"/>
    <w:rsid w:val="006039B9"/>
    <w:rsid w:val="00604493"/>
    <w:rsid w:val="00605FDC"/>
    <w:rsid w:val="006068BB"/>
    <w:rsid w:val="0061188A"/>
    <w:rsid w:val="0062166A"/>
    <w:rsid w:val="00626E32"/>
    <w:rsid w:val="00632D89"/>
    <w:rsid w:val="006460F0"/>
    <w:rsid w:val="0064694B"/>
    <w:rsid w:val="006469C5"/>
    <w:rsid w:val="00654ECB"/>
    <w:rsid w:val="00666D08"/>
    <w:rsid w:val="00671760"/>
    <w:rsid w:val="00671E90"/>
    <w:rsid w:val="006764EC"/>
    <w:rsid w:val="006836F9"/>
    <w:rsid w:val="006838C8"/>
    <w:rsid w:val="00683F29"/>
    <w:rsid w:val="00684EFA"/>
    <w:rsid w:val="00692C8D"/>
    <w:rsid w:val="00693EC2"/>
    <w:rsid w:val="0069482E"/>
    <w:rsid w:val="006B0242"/>
    <w:rsid w:val="006B145F"/>
    <w:rsid w:val="006B5FBD"/>
    <w:rsid w:val="006B61C3"/>
    <w:rsid w:val="006B7679"/>
    <w:rsid w:val="006C63BD"/>
    <w:rsid w:val="006C63E3"/>
    <w:rsid w:val="006D2267"/>
    <w:rsid w:val="006D3E18"/>
    <w:rsid w:val="006D4021"/>
    <w:rsid w:val="006D4DE9"/>
    <w:rsid w:val="006D7315"/>
    <w:rsid w:val="006E03A3"/>
    <w:rsid w:val="006E3AE0"/>
    <w:rsid w:val="006E3D42"/>
    <w:rsid w:val="006E4C58"/>
    <w:rsid w:val="006E6200"/>
    <w:rsid w:val="006F612D"/>
    <w:rsid w:val="006F6DE0"/>
    <w:rsid w:val="00701417"/>
    <w:rsid w:val="00702629"/>
    <w:rsid w:val="00703AB7"/>
    <w:rsid w:val="0070475C"/>
    <w:rsid w:val="0071555F"/>
    <w:rsid w:val="00715696"/>
    <w:rsid w:val="00716F74"/>
    <w:rsid w:val="00721796"/>
    <w:rsid w:val="0072560A"/>
    <w:rsid w:val="00725A32"/>
    <w:rsid w:val="00727398"/>
    <w:rsid w:val="00733D1A"/>
    <w:rsid w:val="00734E2C"/>
    <w:rsid w:val="00734EF6"/>
    <w:rsid w:val="00735405"/>
    <w:rsid w:val="00735CA9"/>
    <w:rsid w:val="007400D1"/>
    <w:rsid w:val="00746108"/>
    <w:rsid w:val="00750585"/>
    <w:rsid w:val="00752752"/>
    <w:rsid w:val="007548C7"/>
    <w:rsid w:val="0075798B"/>
    <w:rsid w:val="007579BB"/>
    <w:rsid w:val="0076008C"/>
    <w:rsid w:val="00760A4E"/>
    <w:rsid w:val="0076333A"/>
    <w:rsid w:val="007675C2"/>
    <w:rsid w:val="007701B3"/>
    <w:rsid w:val="00775277"/>
    <w:rsid w:val="0077681F"/>
    <w:rsid w:val="00777434"/>
    <w:rsid w:val="00791988"/>
    <w:rsid w:val="00792111"/>
    <w:rsid w:val="00792236"/>
    <w:rsid w:val="00792A66"/>
    <w:rsid w:val="00793749"/>
    <w:rsid w:val="00794E48"/>
    <w:rsid w:val="007A0767"/>
    <w:rsid w:val="007A2EE8"/>
    <w:rsid w:val="007A6A0A"/>
    <w:rsid w:val="007B14DF"/>
    <w:rsid w:val="007B2A0E"/>
    <w:rsid w:val="007C227E"/>
    <w:rsid w:val="007D0D81"/>
    <w:rsid w:val="007E2C08"/>
    <w:rsid w:val="007E34D2"/>
    <w:rsid w:val="007E3E13"/>
    <w:rsid w:val="007F0E15"/>
    <w:rsid w:val="007F4CAB"/>
    <w:rsid w:val="007F54E0"/>
    <w:rsid w:val="007F55B9"/>
    <w:rsid w:val="00803EDE"/>
    <w:rsid w:val="008078C8"/>
    <w:rsid w:val="00810B19"/>
    <w:rsid w:val="00812D8E"/>
    <w:rsid w:val="00812DB1"/>
    <w:rsid w:val="00813DCF"/>
    <w:rsid w:val="00813E3F"/>
    <w:rsid w:val="008143E6"/>
    <w:rsid w:val="00814CD0"/>
    <w:rsid w:val="0082039E"/>
    <w:rsid w:val="00820D75"/>
    <w:rsid w:val="008218F0"/>
    <w:rsid w:val="00832FDF"/>
    <w:rsid w:val="00834278"/>
    <w:rsid w:val="0084263B"/>
    <w:rsid w:val="00853055"/>
    <w:rsid w:val="00853C30"/>
    <w:rsid w:val="00855E0E"/>
    <w:rsid w:val="008571AF"/>
    <w:rsid w:val="008621FC"/>
    <w:rsid w:val="00865767"/>
    <w:rsid w:val="00866015"/>
    <w:rsid w:val="00866184"/>
    <w:rsid w:val="00866F10"/>
    <w:rsid w:val="0087605B"/>
    <w:rsid w:val="008778EF"/>
    <w:rsid w:val="00880E05"/>
    <w:rsid w:val="00881001"/>
    <w:rsid w:val="0088316A"/>
    <w:rsid w:val="00891B53"/>
    <w:rsid w:val="00893F96"/>
    <w:rsid w:val="008956A1"/>
    <w:rsid w:val="008A2996"/>
    <w:rsid w:val="008B7DAA"/>
    <w:rsid w:val="008C0AA5"/>
    <w:rsid w:val="008C1CD9"/>
    <w:rsid w:val="008C4962"/>
    <w:rsid w:val="008C7C55"/>
    <w:rsid w:val="008D03F2"/>
    <w:rsid w:val="008D0B99"/>
    <w:rsid w:val="008E1A1F"/>
    <w:rsid w:val="008E2490"/>
    <w:rsid w:val="008E487F"/>
    <w:rsid w:val="008F33BA"/>
    <w:rsid w:val="008F61BC"/>
    <w:rsid w:val="00900DF0"/>
    <w:rsid w:val="0090264D"/>
    <w:rsid w:val="00904596"/>
    <w:rsid w:val="0090488F"/>
    <w:rsid w:val="00906DE5"/>
    <w:rsid w:val="00910FFE"/>
    <w:rsid w:val="00911020"/>
    <w:rsid w:val="00915B0F"/>
    <w:rsid w:val="00915B35"/>
    <w:rsid w:val="009167B4"/>
    <w:rsid w:val="0091790D"/>
    <w:rsid w:val="00917D0B"/>
    <w:rsid w:val="009221A8"/>
    <w:rsid w:val="00922F1A"/>
    <w:rsid w:val="00922FCF"/>
    <w:rsid w:val="00931CBB"/>
    <w:rsid w:val="0093430B"/>
    <w:rsid w:val="009359BC"/>
    <w:rsid w:val="00935EFB"/>
    <w:rsid w:val="009401B4"/>
    <w:rsid w:val="00942DB9"/>
    <w:rsid w:val="009440BC"/>
    <w:rsid w:val="00947003"/>
    <w:rsid w:val="00950496"/>
    <w:rsid w:val="009520F2"/>
    <w:rsid w:val="00955754"/>
    <w:rsid w:val="009561B9"/>
    <w:rsid w:val="009635AF"/>
    <w:rsid w:val="00965145"/>
    <w:rsid w:val="009734D6"/>
    <w:rsid w:val="00976443"/>
    <w:rsid w:val="0097711D"/>
    <w:rsid w:val="0098020E"/>
    <w:rsid w:val="00980DE6"/>
    <w:rsid w:val="009837C1"/>
    <w:rsid w:val="0098626D"/>
    <w:rsid w:val="009900B6"/>
    <w:rsid w:val="00993F8A"/>
    <w:rsid w:val="0099430E"/>
    <w:rsid w:val="009A4703"/>
    <w:rsid w:val="009A51F5"/>
    <w:rsid w:val="009A62FC"/>
    <w:rsid w:val="009A6993"/>
    <w:rsid w:val="009A7900"/>
    <w:rsid w:val="009B1FE8"/>
    <w:rsid w:val="009B257C"/>
    <w:rsid w:val="009B2F83"/>
    <w:rsid w:val="009B6C19"/>
    <w:rsid w:val="009C5BC3"/>
    <w:rsid w:val="009D00A7"/>
    <w:rsid w:val="009D2A7F"/>
    <w:rsid w:val="009D2B70"/>
    <w:rsid w:val="009D5615"/>
    <w:rsid w:val="009E0D99"/>
    <w:rsid w:val="009E2FD2"/>
    <w:rsid w:val="009F307E"/>
    <w:rsid w:val="009F3475"/>
    <w:rsid w:val="00A0374E"/>
    <w:rsid w:val="00A07584"/>
    <w:rsid w:val="00A07DDE"/>
    <w:rsid w:val="00A13D43"/>
    <w:rsid w:val="00A155DF"/>
    <w:rsid w:val="00A20D7D"/>
    <w:rsid w:val="00A261C1"/>
    <w:rsid w:val="00A32C11"/>
    <w:rsid w:val="00A34F6B"/>
    <w:rsid w:val="00A41FA0"/>
    <w:rsid w:val="00A45564"/>
    <w:rsid w:val="00A519F5"/>
    <w:rsid w:val="00A52161"/>
    <w:rsid w:val="00A533CD"/>
    <w:rsid w:val="00A535D7"/>
    <w:rsid w:val="00A5559D"/>
    <w:rsid w:val="00A56F9B"/>
    <w:rsid w:val="00A6226D"/>
    <w:rsid w:val="00A70FE6"/>
    <w:rsid w:val="00A73B37"/>
    <w:rsid w:val="00A74877"/>
    <w:rsid w:val="00A84B6E"/>
    <w:rsid w:val="00A850F0"/>
    <w:rsid w:val="00A86DFE"/>
    <w:rsid w:val="00A8716F"/>
    <w:rsid w:val="00A94573"/>
    <w:rsid w:val="00A9533F"/>
    <w:rsid w:val="00A97B5C"/>
    <w:rsid w:val="00AA038B"/>
    <w:rsid w:val="00AA2426"/>
    <w:rsid w:val="00AA5CA7"/>
    <w:rsid w:val="00AB3DF4"/>
    <w:rsid w:val="00AC798F"/>
    <w:rsid w:val="00AD3B58"/>
    <w:rsid w:val="00AD3FF1"/>
    <w:rsid w:val="00AD4A68"/>
    <w:rsid w:val="00AD4AE1"/>
    <w:rsid w:val="00AE27B6"/>
    <w:rsid w:val="00AE30BF"/>
    <w:rsid w:val="00AE74EB"/>
    <w:rsid w:val="00B03673"/>
    <w:rsid w:val="00B0451B"/>
    <w:rsid w:val="00B109C0"/>
    <w:rsid w:val="00B13D79"/>
    <w:rsid w:val="00B1566F"/>
    <w:rsid w:val="00B264BC"/>
    <w:rsid w:val="00B275C1"/>
    <w:rsid w:val="00B324FB"/>
    <w:rsid w:val="00B32C82"/>
    <w:rsid w:val="00B34F2D"/>
    <w:rsid w:val="00B572B0"/>
    <w:rsid w:val="00B617BD"/>
    <w:rsid w:val="00B65520"/>
    <w:rsid w:val="00B66A4B"/>
    <w:rsid w:val="00B70EA7"/>
    <w:rsid w:val="00B756E1"/>
    <w:rsid w:val="00B840B6"/>
    <w:rsid w:val="00B86BD1"/>
    <w:rsid w:val="00BA42E6"/>
    <w:rsid w:val="00BA5DEF"/>
    <w:rsid w:val="00BB29F8"/>
    <w:rsid w:val="00BC11DF"/>
    <w:rsid w:val="00BF0473"/>
    <w:rsid w:val="00BF1CE2"/>
    <w:rsid w:val="00BF31F8"/>
    <w:rsid w:val="00BF5AFF"/>
    <w:rsid w:val="00C015B0"/>
    <w:rsid w:val="00C0386B"/>
    <w:rsid w:val="00C0664C"/>
    <w:rsid w:val="00C113E1"/>
    <w:rsid w:val="00C14F51"/>
    <w:rsid w:val="00C172AC"/>
    <w:rsid w:val="00C202AD"/>
    <w:rsid w:val="00C22BC5"/>
    <w:rsid w:val="00C41152"/>
    <w:rsid w:val="00C5094A"/>
    <w:rsid w:val="00C5382F"/>
    <w:rsid w:val="00C5398D"/>
    <w:rsid w:val="00C549BD"/>
    <w:rsid w:val="00C63CB1"/>
    <w:rsid w:val="00C646D1"/>
    <w:rsid w:val="00C764AE"/>
    <w:rsid w:val="00C939AC"/>
    <w:rsid w:val="00C95D9F"/>
    <w:rsid w:val="00CA12A3"/>
    <w:rsid w:val="00CA36D5"/>
    <w:rsid w:val="00CA4C74"/>
    <w:rsid w:val="00CA7803"/>
    <w:rsid w:val="00CB5434"/>
    <w:rsid w:val="00CB68DD"/>
    <w:rsid w:val="00CB6A27"/>
    <w:rsid w:val="00CC7FAA"/>
    <w:rsid w:val="00CD250B"/>
    <w:rsid w:val="00CE73AA"/>
    <w:rsid w:val="00CF22E9"/>
    <w:rsid w:val="00CF388E"/>
    <w:rsid w:val="00CF3FBD"/>
    <w:rsid w:val="00CF7406"/>
    <w:rsid w:val="00CF777C"/>
    <w:rsid w:val="00D056C2"/>
    <w:rsid w:val="00D10BF1"/>
    <w:rsid w:val="00D176EA"/>
    <w:rsid w:val="00D22A14"/>
    <w:rsid w:val="00D367F3"/>
    <w:rsid w:val="00D377B9"/>
    <w:rsid w:val="00D40250"/>
    <w:rsid w:val="00D40CA4"/>
    <w:rsid w:val="00D43447"/>
    <w:rsid w:val="00D52C00"/>
    <w:rsid w:val="00D55B90"/>
    <w:rsid w:val="00D600EB"/>
    <w:rsid w:val="00D60571"/>
    <w:rsid w:val="00D61BCB"/>
    <w:rsid w:val="00D74FB3"/>
    <w:rsid w:val="00D751A5"/>
    <w:rsid w:val="00D94247"/>
    <w:rsid w:val="00D946FC"/>
    <w:rsid w:val="00D95A0D"/>
    <w:rsid w:val="00DA0172"/>
    <w:rsid w:val="00DA01CF"/>
    <w:rsid w:val="00DA094E"/>
    <w:rsid w:val="00DA52D6"/>
    <w:rsid w:val="00DB1231"/>
    <w:rsid w:val="00DB29E9"/>
    <w:rsid w:val="00DB40A7"/>
    <w:rsid w:val="00DC159B"/>
    <w:rsid w:val="00DC41F6"/>
    <w:rsid w:val="00DC49DD"/>
    <w:rsid w:val="00DC5E13"/>
    <w:rsid w:val="00DC6DA9"/>
    <w:rsid w:val="00DD5DBA"/>
    <w:rsid w:val="00DE29D0"/>
    <w:rsid w:val="00DE4BA9"/>
    <w:rsid w:val="00DE59AE"/>
    <w:rsid w:val="00DF11D1"/>
    <w:rsid w:val="00DF3269"/>
    <w:rsid w:val="00DF743E"/>
    <w:rsid w:val="00E00A25"/>
    <w:rsid w:val="00E026A3"/>
    <w:rsid w:val="00E12091"/>
    <w:rsid w:val="00E13C24"/>
    <w:rsid w:val="00E25269"/>
    <w:rsid w:val="00E3371E"/>
    <w:rsid w:val="00E408D5"/>
    <w:rsid w:val="00E46CFA"/>
    <w:rsid w:val="00E531F7"/>
    <w:rsid w:val="00E53CFB"/>
    <w:rsid w:val="00E57755"/>
    <w:rsid w:val="00E60869"/>
    <w:rsid w:val="00E63198"/>
    <w:rsid w:val="00E70435"/>
    <w:rsid w:val="00E80197"/>
    <w:rsid w:val="00E83453"/>
    <w:rsid w:val="00E841EA"/>
    <w:rsid w:val="00E9589F"/>
    <w:rsid w:val="00EB0F03"/>
    <w:rsid w:val="00EB21DF"/>
    <w:rsid w:val="00EB263F"/>
    <w:rsid w:val="00EE05BA"/>
    <w:rsid w:val="00EE1CB6"/>
    <w:rsid w:val="00EE2DA2"/>
    <w:rsid w:val="00EE3DD0"/>
    <w:rsid w:val="00EE7721"/>
    <w:rsid w:val="00EF4165"/>
    <w:rsid w:val="00F01029"/>
    <w:rsid w:val="00F05E34"/>
    <w:rsid w:val="00F113E5"/>
    <w:rsid w:val="00F132F9"/>
    <w:rsid w:val="00F1357C"/>
    <w:rsid w:val="00F2014B"/>
    <w:rsid w:val="00F21DE5"/>
    <w:rsid w:val="00F2368C"/>
    <w:rsid w:val="00F27930"/>
    <w:rsid w:val="00F40463"/>
    <w:rsid w:val="00F525DD"/>
    <w:rsid w:val="00F52E8E"/>
    <w:rsid w:val="00F53439"/>
    <w:rsid w:val="00F56675"/>
    <w:rsid w:val="00F61B24"/>
    <w:rsid w:val="00F753DB"/>
    <w:rsid w:val="00F80AA2"/>
    <w:rsid w:val="00F846E9"/>
    <w:rsid w:val="00F90380"/>
    <w:rsid w:val="00F9188F"/>
    <w:rsid w:val="00F94E4B"/>
    <w:rsid w:val="00FA02E5"/>
    <w:rsid w:val="00FA77AB"/>
    <w:rsid w:val="00FB18A5"/>
    <w:rsid w:val="00FB1ECB"/>
    <w:rsid w:val="00FB5380"/>
    <w:rsid w:val="00FB59D5"/>
    <w:rsid w:val="00FB6339"/>
    <w:rsid w:val="00FB6A78"/>
    <w:rsid w:val="00FB7E4A"/>
    <w:rsid w:val="00FC3934"/>
    <w:rsid w:val="00FC3E3C"/>
    <w:rsid w:val="00FC565E"/>
    <w:rsid w:val="00FC72B9"/>
    <w:rsid w:val="00FD1C1D"/>
    <w:rsid w:val="00FD5FB3"/>
    <w:rsid w:val="00FD6097"/>
    <w:rsid w:val="00FD62D1"/>
    <w:rsid w:val="00FE09AD"/>
    <w:rsid w:val="00FE213A"/>
    <w:rsid w:val="00FE2853"/>
    <w:rsid w:val="00FE3BDF"/>
    <w:rsid w:val="00FF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2039E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6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7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82039E"/>
    <w:pPr>
      <w:keepNext/>
      <w:spacing w:after="0" w:line="240" w:lineRule="auto"/>
      <w:jc w:val="right"/>
      <w:outlineLvl w:val="4"/>
    </w:pPr>
    <w:rPr>
      <w:rFonts w:ascii="Arial" w:eastAsia="Times New Roman" w:hAnsi="Arial" w:cs="Arial"/>
      <w:b/>
      <w:bCs/>
      <w:sz w:val="26"/>
      <w:szCs w:val="20"/>
      <w:u w:val="single"/>
      <w:lang w:val="hr-HR"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82039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AU"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82039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F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B5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2039E"/>
    <w:rPr>
      <w:rFonts w:ascii="Arial" w:eastAsia="Times New Roman" w:hAnsi="Arial" w:cs="Arial"/>
      <w:b/>
      <w:bCs/>
      <w:sz w:val="26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82039E"/>
    <w:rPr>
      <w:rFonts w:ascii="Arial" w:eastAsia="Times New Roman" w:hAnsi="Arial" w:cs="Arial"/>
      <w:b/>
      <w:bCs/>
      <w:sz w:val="26"/>
      <w:szCs w:val="20"/>
      <w:u w:val="single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82039E"/>
    <w:rPr>
      <w:rFonts w:ascii="Calibri" w:eastAsia="Times New Roman" w:hAnsi="Calibri" w:cs="Times New Roman"/>
      <w:b/>
      <w:bCs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82039E"/>
    <w:rPr>
      <w:rFonts w:ascii="Cambria" w:eastAsia="Times New Roman" w:hAnsi="Cambria" w:cs="Times New Roman"/>
      <w:lang w:val="en-AU" w:eastAsia="hr-HR"/>
    </w:rPr>
  </w:style>
  <w:style w:type="paragraph" w:styleId="Tijeloteksta">
    <w:name w:val="Body Text"/>
    <w:basedOn w:val="Normal"/>
    <w:link w:val="TijelotekstaChar"/>
    <w:rsid w:val="0082039E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82039E"/>
    <w:rPr>
      <w:rFonts w:ascii="Arial" w:eastAsia="Times New Roman" w:hAnsi="Arial" w:cs="Arial"/>
      <w:sz w:val="28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203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rsid w:val="0082039E"/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paragraph" w:styleId="Uvuenotijeloteksta">
    <w:name w:val="Body Text Indent"/>
    <w:basedOn w:val="Normal"/>
    <w:link w:val="UvuenotijelotekstaChar"/>
    <w:rsid w:val="008203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82039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8203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82039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Bezproreda">
    <w:name w:val="No Spacing"/>
    <w:uiPriority w:val="1"/>
    <w:qFormat/>
    <w:rsid w:val="00A155DF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175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lavlje">
    <w:name w:val="header"/>
    <w:basedOn w:val="Normal"/>
    <w:link w:val="ZaglavljeChar"/>
    <w:unhideWhenUsed/>
    <w:rsid w:val="003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326336"/>
  </w:style>
  <w:style w:type="paragraph" w:styleId="Podnoje">
    <w:name w:val="footer"/>
    <w:basedOn w:val="Normal"/>
    <w:link w:val="PodnojeChar"/>
    <w:uiPriority w:val="99"/>
    <w:semiHidden/>
    <w:unhideWhenUsed/>
    <w:rsid w:val="003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26336"/>
  </w:style>
  <w:style w:type="character" w:customStyle="1" w:styleId="hps">
    <w:name w:val="hps"/>
    <w:rsid w:val="00834278"/>
  </w:style>
  <w:style w:type="character" w:customStyle="1" w:styleId="apple-converted-space">
    <w:name w:val="apple-converted-space"/>
    <w:rsid w:val="00834278"/>
  </w:style>
  <w:style w:type="paragraph" w:styleId="Odlomakpopisa">
    <w:name w:val="List Paragraph"/>
    <w:basedOn w:val="Normal"/>
    <w:uiPriority w:val="34"/>
    <w:qFormat/>
    <w:rsid w:val="00155019"/>
    <w:pPr>
      <w:ind w:left="720"/>
      <w:contextualSpacing/>
    </w:pPr>
  </w:style>
  <w:style w:type="paragraph" w:customStyle="1" w:styleId="Default">
    <w:name w:val="Default"/>
    <w:rsid w:val="00B7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2039E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6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7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82039E"/>
    <w:pPr>
      <w:keepNext/>
      <w:spacing w:after="0" w:line="240" w:lineRule="auto"/>
      <w:jc w:val="right"/>
      <w:outlineLvl w:val="4"/>
    </w:pPr>
    <w:rPr>
      <w:rFonts w:ascii="Arial" w:eastAsia="Times New Roman" w:hAnsi="Arial" w:cs="Arial"/>
      <w:b/>
      <w:bCs/>
      <w:sz w:val="26"/>
      <w:szCs w:val="20"/>
      <w:u w:val="single"/>
      <w:lang w:val="hr-HR"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82039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AU"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82039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F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B5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2039E"/>
    <w:rPr>
      <w:rFonts w:ascii="Arial" w:eastAsia="Times New Roman" w:hAnsi="Arial" w:cs="Arial"/>
      <w:b/>
      <w:bCs/>
      <w:sz w:val="26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82039E"/>
    <w:rPr>
      <w:rFonts w:ascii="Arial" w:eastAsia="Times New Roman" w:hAnsi="Arial" w:cs="Arial"/>
      <w:b/>
      <w:bCs/>
      <w:sz w:val="26"/>
      <w:szCs w:val="20"/>
      <w:u w:val="single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82039E"/>
    <w:rPr>
      <w:rFonts w:ascii="Calibri" w:eastAsia="Times New Roman" w:hAnsi="Calibri" w:cs="Times New Roman"/>
      <w:b/>
      <w:bCs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82039E"/>
    <w:rPr>
      <w:rFonts w:ascii="Cambria" w:eastAsia="Times New Roman" w:hAnsi="Cambria" w:cs="Times New Roman"/>
      <w:lang w:val="en-AU" w:eastAsia="hr-HR"/>
    </w:rPr>
  </w:style>
  <w:style w:type="paragraph" w:styleId="Tijeloteksta">
    <w:name w:val="Body Text"/>
    <w:basedOn w:val="Normal"/>
    <w:link w:val="TijelotekstaChar"/>
    <w:rsid w:val="0082039E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82039E"/>
    <w:rPr>
      <w:rFonts w:ascii="Arial" w:eastAsia="Times New Roman" w:hAnsi="Arial" w:cs="Arial"/>
      <w:sz w:val="28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203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rsid w:val="0082039E"/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paragraph" w:styleId="Uvuenotijeloteksta">
    <w:name w:val="Body Text Indent"/>
    <w:basedOn w:val="Normal"/>
    <w:link w:val="UvuenotijelotekstaChar"/>
    <w:rsid w:val="008203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82039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8203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82039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Bezproreda">
    <w:name w:val="No Spacing"/>
    <w:uiPriority w:val="1"/>
    <w:qFormat/>
    <w:rsid w:val="00A155DF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175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lavlje">
    <w:name w:val="header"/>
    <w:basedOn w:val="Normal"/>
    <w:link w:val="ZaglavljeChar"/>
    <w:unhideWhenUsed/>
    <w:rsid w:val="003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326336"/>
  </w:style>
  <w:style w:type="paragraph" w:styleId="Podnoje">
    <w:name w:val="footer"/>
    <w:basedOn w:val="Normal"/>
    <w:link w:val="PodnojeChar"/>
    <w:uiPriority w:val="99"/>
    <w:semiHidden/>
    <w:unhideWhenUsed/>
    <w:rsid w:val="003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26336"/>
  </w:style>
  <w:style w:type="character" w:customStyle="1" w:styleId="hps">
    <w:name w:val="hps"/>
    <w:rsid w:val="00834278"/>
  </w:style>
  <w:style w:type="character" w:customStyle="1" w:styleId="apple-converted-space">
    <w:name w:val="apple-converted-space"/>
    <w:rsid w:val="00834278"/>
  </w:style>
  <w:style w:type="paragraph" w:styleId="Odlomakpopisa">
    <w:name w:val="List Paragraph"/>
    <w:basedOn w:val="Normal"/>
    <w:uiPriority w:val="34"/>
    <w:qFormat/>
    <w:rsid w:val="00155019"/>
    <w:pPr>
      <w:ind w:left="720"/>
      <w:contextualSpacing/>
    </w:pPr>
  </w:style>
  <w:style w:type="paragraph" w:customStyle="1" w:styleId="Default">
    <w:name w:val="Default"/>
    <w:rsid w:val="00B7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9BDF-9626-4CE1-A52A-9269847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K</cp:lastModifiedBy>
  <cp:revision>4</cp:revision>
  <cp:lastPrinted>2022-12-18T14:11:00Z</cp:lastPrinted>
  <dcterms:created xsi:type="dcterms:W3CDTF">2022-12-19T10:56:00Z</dcterms:created>
  <dcterms:modified xsi:type="dcterms:W3CDTF">2022-12-19T11:04:00Z</dcterms:modified>
</cp:coreProperties>
</file>